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3DCA9E57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22EFA93C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77777777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4E086ADE" w14:textId="5F3ACF62"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33F8B342" w14:textId="77777777"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6701BCA5" w14:textId="0C723DA0" w:rsidR="005D66DF" w:rsidRPr="00CE2B92" w:rsidRDefault="001974E0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14:paraId="48AF05B2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7D7A4BE3" w14:textId="046DFA41" w:rsidR="005D66DF" w:rsidRPr="00CE2B92" w:rsidRDefault="001974E0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371A612F" w14:textId="763C90CC" w:rsidR="005D66DF" w:rsidRPr="00CE2B92" w:rsidRDefault="001974E0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77777777"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1974E0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7B21A82C" w:rsidR="00666D6A" w:rsidRDefault="001974E0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38ED9FE2" w:rsidR="000670BC" w:rsidRPr="00CE2B92" w:rsidRDefault="001974E0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B825691" w:rsidR="00666D6A" w:rsidRPr="00CE2B92" w:rsidRDefault="001974E0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294BA3A0" w:rsidR="00666D6A" w:rsidRPr="00CE2B92" w:rsidRDefault="001974E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1974E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1974E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1974E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1974E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1974E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1974E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1974E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1974E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A7521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D063E8A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399EE8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5F9173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45BA04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5557CBC2"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130E24C8" w14:textId="77777777"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11DFA8FE" w14:textId="1428E8E7" w:rsidR="00CB4A78" w:rsidRPr="00CE2B92" w:rsidRDefault="001974E0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C62D0B2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5ED0DE4" w14:textId="2EE4F2A1" w:rsidR="00CB4A78" w:rsidRPr="00CE2B92" w:rsidRDefault="001974E0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723A9368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4C35E3BB" w14:textId="5BB6F4AF" w:rsidR="00CB4A78" w:rsidRPr="00CE2B92" w:rsidRDefault="001974E0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1974E0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50E4D" w14:textId="77777777" w:rsidR="001974E0" w:rsidRDefault="001974E0">
      <w:r>
        <w:separator/>
      </w:r>
    </w:p>
  </w:endnote>
  <w:endnote w:type="continuationSeparator" w:id="0">
    <w:p w14:paraId="4E4D3599" w14:textId="77777777" w:rsidR="001974E0" w:rsidRDefault="0019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A6B582E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142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142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EE31" w14:textId="77777777" w:rsidR="001974E0" w:rsidRDefault="001974E0">
      <w:r>
        <w:separator/>
      </w:r>
    </w:p>
  </w:footnote>
  <w:footnote w:type="continuationSeparator" w:id="0">
    <w:p w14:paraId="1909F11A" w14:textId="77777777" w:rsidR="001974E0" w:rsidRDefault="001974E0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33131446" w14:textId="53AF4A77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14:paraId="5FA50426" w14:textId="139CD370"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14:paraId="7DFD97D2" w14:textId="4911F344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9EB59A2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5E696014" w14:textId="2BABD3EC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782A22AB" w14:textId="6D38311C"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490F2343"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974E0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49F7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173FD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918DC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1426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02A9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C2039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AB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DF95-2278-408B-B38C-D2CAA29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ózef Kostka</cp:lastModifiedBy>
  <cp:revision>2</cp:revision>
  <cp:lastPrinted>2019-01-22T08:43:00Z</cp:lastPrinted>
  <dcterms:created xsi:type="dcterms:W3CDTF">2020-04-03T10:12:00Z</dcterms:created>
  <dcterms:modified xsi:type="dcterms:W3CDTF">2020-04-03T10:12:00Z</dcterms:modified>
</cp:coreProperties>
</file>